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7A1FD113" w:rsidR="00AF049C" w:rsidRDefault="00117772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</w:t>
            </w:r>
            <w:r w:rsidR="00A1399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A515C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ne 15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3</w:t>
            </w:r>
          </w:p>
          <w:p w14:paraId="773C7F83" w14:textId="407E3036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1F18AF0E" w:rsidR="00514EEA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4B65087" w:rsidR="00514EEA" w:rsidRPr="00F3129C" w:rsidRDefault="00A13997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3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51ED706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i/>
                <w:iCs/>
                <w:sz w:val="16"/>
                <w:szCs w:val="16"/>
              </w:rPr>
              <w:t>olas</w:t>
            </w:r>
            <w:r w:rsidR="00073407" w:rsidRPr="00073407">
              <w:rPr>
                <w:rFonts w:ascii="Arial" w:eastAsia="Arial" w:hAnsi="Arial" w:cs="Arial"/>
                <w:i/>
                <w:iCs/>
                <w:sz w:val="16"/>
                <w:szCs w:val="16"/>
              </w:rPr>
              <w:t xml:space="preserve"> Goodman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4E53C1E9" w:rsidR="00620171" w:rsidRPr="00772B21" w:rsidRDefault="00117772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17772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7D309D1A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A515CF">
              <w:rPr>
                <w:rFonts w:ascii="Arial" w:eastAsia="Arial" w:hAnsi="Arial" w:cs="Arial"/>
                <w:bCs/>
                <w:sz w:val="16"/>
                <w:szCs w:val="16"/>
              </w:rPr>
              <w:t>May 18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6C3E322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81B3257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037710EB" w:rsidR="00514EEA" w:rsidRPr="00DF108B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2857C019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74548D2" w:rsidR="00963720" w:rsidRDefault="00117772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4E364014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117772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65CF0D42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/Issues</w:t>
            </w:r>
          </w:p>
          <w:p w14:paraId="4B6E298D" w14:textId="4D21F5B0" w:rsidR="005D2C5F" w:rsidRDefault="005D2C5F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D05727">
              <w:rPr>
                <w:rFonts w:ascii="Arial" w:eastAsia="Arial" w:hAnsi="Arial" w:cs="Arial"/>
                <w:bCs/>
                <w:sz w:val="16"/>
                <w:szCs w:val="16"/>
              </w:rPr>
              <w:t xml:space="preserve">MOA with State Forestry;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>Agreement with Cibola National Forest re Thinning Projects</w:t>
            </w:r>
          </w:p>
          <w:p w14:paraId="02293CE2" w14:textId="1FF98D68" w:rsidR="00943B64" w:rsidRDefault="00943B6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</w:p>
          <w:p w14:paraId="051EB163" w14:textId="7364C988" w:rsidR="00514EEA" w:rsidRPr="00DF108B" w:rsidRDefault="004D72D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06ADAF04" w14:textId="6E4DEF8D" w:rsidR="009A2221" w:rsidRDefault="00422577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B36A86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515CF">
              <w:rPr>
                <w:rFonts w:ascii="Arial" w:eastAsia="Arial" w:hAnsi="Arial" w:cs="Arial"/>
                <w:bCs/>
                <w:sz w:val="16"/>
                <w:szCs w:val="16"/>
              </w:rPr>
              <w:t>Kennedy Contract FY24</w:t>
            </w:r>
          </w:p>
          <w:p w14:paraId="5EB876D9" w14:textId="65221C72" w:rsidR="004D72D4" w:rsidRDefault="004D72D4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515CF">
              <w:rPr>
                <w:rFonts w:ascii="Arial" w:eastAsia="Arial" w:hAnsi="Arial" w:cs="Arial"/>
                <w:bCs/>
                <w:sz w:val="16"/>
                <w:szCs w:val="16"/>
              </w:rPr>
              <w:t>Letter to Sandoval County Bureau of Elections Clarifying Supervisor Appointments to</w:t>
            </w:r>
          </w:p>
          <w:p w14:paraId="64795507" w14:textId="74D465FA" w:rsidR="00A515CF" w:rsidRDefault="00A515CF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Vacant Positions</w:t>
            </w:r>
          </w:p>
          <w:p w14:paraId="37359252" w14:textId="433CCBC7" w:rsidR="007F28F0" w:rsidRDefault="007F28F0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  Coronado SWCD Action Plan FY24</w:t>
            </w:r>
          </w:p>
          <w:p w14:paraId="6ED2CFA2" w14:textId="55630D4F" w:rsidR="00CF4029" w:rsidRDefault="00CF4029" w:rsidP="00B36A8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D.     Schedule September Local Work Group meeting</w:t>
            </w:r>
          </w:p>
          <w:p w14:paraId="32BEA359" w14:textId="6B009AE6" w:rsidR="00C94AE1" w:rsidRDefault="004D72D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AE15C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F0740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222144"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484C3AB7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02B5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2E10B37F" w14:textId="7FA2E2CB" w:rsidR="00640616" w:rsidRDefault="00D14BCD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943B64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A72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>MRGWA Speaker Series: Public Role in Planning for Reduced Water Supplies</w:t>
            </w:r>
          </w:p>
          <w:p w14:paraId="00549B83" w14:textId="4ADF44FA" w:rsidR="007F28F0" w:rsidRDefault="007F28F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(w/Rachel Conn, Norm Gaume), 6/15/23 @ 6:30pm.</w:t>
            </w:r>
          </w:p>
          <w:p w14:paraId="58E3AA6E" w14:textId="2B9F82A5" w:rsidR="0094546A" w:rsidRDefault="0094546A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</w:t>
            </w:r>
            <w:r w:rsidR="008A685F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9176C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7F28F0">
              <w:rPr>
                <w:rFonts w:ascii="Arial" w:eastAsia="Arial" w:hAnsi="Arial" w:cs="Arial"/>
                <w:bCs/>
                <w:sz w:val="16"/>
                <w:szCs w:val="16"/>
              </w:rPr>
              <w:t>MRGWA Board Meeting, 6/21/23 @ 6:30pm</w:t>
            </w:r>
          </w:p>
          <w:p w14:paraId="0A9B5D32" w14:textId="735B4E6A" w:rsidR="007F28F0" w:rsidRDefault="007F28F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  BOR RG Basin Study Ag Sector Meeting, 6/22/23 @ 2:00pm</w:t>
            </w:r>
          </w:p>
          <w:p w14:paraId="688D117D" w14:textId="22FACAC0" w:rsidR="007F28F0" w:rsidRDefault="007F28F0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D.     BOR RG Basin Study All-Partners Meeting, 6/28/23 @10:00am</w:t>
            </w:r>
          </w:p>
          <w:p w14:paraId="6D65CE44" w14:textId="77777777" w:rsidR="00FE7309" w:rsidRDefault="007F28F0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FE7309">
              <w:rPr>
                <w:rFonts w:ascii="Arial" w:eastAsia="Arial" w:hAnsi="Arial" w:cs="Arial"/>
                <w:bCs/>
                <w:sz w:val="16"/>
                <w:szCs w:val="16"/>
              </w:rPr>
              <w:t>E.     ICIP 2025-2029, currently due 7/14/23</w:t>
            </w:r>
          </w:p>
          <w:p w14:paraId="31B2B87B" w14:textId="03258368" w:rsidR="00A24376" w:rsidRDefault="00FE7309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F.     Points System Worksheet for FY23 due 7/15/23</w:t>
            </w:r>
            <w:r w:rsidR="00D14BCD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</w:p>
          <w:p w14:paraId="724669BE" w14:textId="1640AAE1" w:rsidR="003F14F2" w:rsidRDefault="00FE730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  <w:p w14:paraId="2A5D661A" w14:textId="77777777" w:rsidR="003F14F2" w:rsidRDefault="003F14F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CFCB714" w14:textId="77777777" w:rsidR="003F14F2" w:rsidRDefault="003F14F2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698648E" w14:textId="2E4F0CD1" w:rsidR="00501BD0" w:rsidRDefault="00501BD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C22BE7" w14:textId="59542529" w:rsidR="001D3A7D" w:rsidRDefault="001D3A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4FE161" w14:textId="77777777" w:rsidR="00EB7658" w:rsidRDefault="00EB7658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39F29F" w14:textId="77777777" w:rsidR="001D3706" w:rsidRDefault="001D370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228CBC" w14:textId="77777777" w:rsidR="009A2221" w:rsidRDefault="009A222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A3EFE8" w14:textId="77777777" w:rsidR="00640616" w:rsidRDefault="00640616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43908007" w:rsidR="00A43FE4" w:rsidRPr="001C2117" w:rsidRDefault="00FF1ED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7F28F0">
                    <w:rPr>
                      <w:sz w:val="20"/>
                      <w:szCs w:val="20"/>
                    </w:rPr>
                    <w:t>6/09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957C" w14:textId="77777777" w:rsidR="000B6087" w:rsidRDefault="000B6087" w:rsidP="004C1FB8">
      <w:r>
        <w:separator/>
      </w:r>
    </w:p>
  </w:endnote>
  <w:endnote w:type="continuationSeparator" w:id="0">
    <w:p w14:paraId="67192161" w14:textId="77777777" w:rsidR="000B6087" w:rsidRDefault="000B6087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58C1" w14:textId="77777777" w:rsidR="000B6087" w:rsidRDefault="000B6087" w:rsidP="004C1FB8">
      <w:r>
        <w:separator/>
      </w:r>
    </w:p>
  </w:footnote>
  <w:footnote w:type="continuationSeparator" w:id="0">
    <w:p w14:paraId="1CE4BA94" w14:textId="77777777" w:rsidR="000B6087" w:rsidRDefault="000B6087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918405"/>
      <w:docPartObj>
        <w:docPartGallery w:val="Watermarks"/>
        <w:docPartUnique/>
      </w:docPartObj>
    </w:sdtPr>
    <w:sdtContent>
      <w:p w14:paraId="0900242D" w14:textId="1833BC4E" w:rsidR="00963720" w:rsidRDefault="00000000">
        <w:pPr>
          <w:pStyle w:val="Header"/>
        </w:pPr>
        <w:r>
          <w:rPr>
            <w:noProof/>
          </w:rPr>
          <w:pict w14:anchorId="728821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16F8C"/>
    <w:rsid w:val="00020D9E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B6087"/>
    <w:rsid w:val="000B7FA4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0936"/>
    <w:rsid w:val="000D57A5"/>
    <w:rsid w:val="000E024D"/>
    <w:rsid w:val="000E0429"/>
    <w:rsid w:val="000E0736"/>
    <w:rsid w:val="000E0D8D"/>
    <w:rsid w:val="000E2822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3279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706"/>
    <w:rsid w:val="001D3A7D"/>
    <w:rsid w:val="001D43EC"/>
    <w:rsid w:val="001D4456"/>
    <w:rsid w:val="001E02CA"/>
    <w:rsid w:val="001E11D4"/>
    <w:rsid w:val="001E18E6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8BA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19CF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01C0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3D4C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14F2"/>
    <w:rsid w:val="003F2173"/>
    <w:rsid w:val="003F571D"/>
    <w:rsid w:val="003F63C7"/>
    <w:rsid w:val="003F7821"/>
    <w:rsid w:val="003F78D0"/>
    <w:rsid w:val="00402B33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383D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1D74"/>
    <w:rsid w:val="004A26C5"/>
    <w:rsid w:val="004A3F72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D72D4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1BD0"/>
    <w:rsid w:val="00502B52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5DD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6F95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1BEE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2CD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A5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28F0"/>
    <w:rsid w:val="007F3C4B"/>
    <w:rsid w:val="007F4FAC"/>
    <w:rsid w:val="007F72C2"/>
    <w:rsid w:val="007F7633"/>
    <w:rsid w:val="007F7EB8"/>
    <w:rsid w:val="0080005F"/>
    <w:rsid w:val="00800371"/>
    <w:rsid w:val="0080041C"/>
    <w:rsid w:val="00801AA0"/>
    <w:rsid w:val="008023EB"/>
    <w:rsid w:val="00802832"/>
    <w:rsid w:val="00803CF6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685F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176C6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3B64"/>
    <w:rsid w:val="0094543C"/>
    <w:rsid w:val="0094546A"/>
    <w:rsid w:val="00945701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22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AE"/>
    <w:rsid w:val="00A022C8"/>
    <w:rsid w:val="00A03C67"/>
    <w:rsid w:val="00A0485A"/>
    <w:rsid w:val="00A0489E"/>
    <w:rsid w:val="00A0492B"/>
    <w:rsid w:val="00A072F1"/>
    <w:rsid w:val="00A10BC3"/>
    <w:rsid w:val="00A13121"/>
    <w:rsid w:val="00A13997"/>
    <w:rsid w:val="00A13AD6"/>
    <w:rsid w:val="00A1477E"/>
    <w:rsid w:val="00A16970"/>
    <w:rsid w:val="00A200D4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15CF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4B0A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515"/>
    <w:rsid w:val="00AA5704"/>
    <w:rsid w:val="00AA712C"/>
    <w:rsid w:val="00AA79CA"/>
    <w:rsid w:val="00AB4DE0"/>
    <w:rsid w:val="00AB56BC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D26"/>
    <w:rsid w:val="00AE15C4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D42"/>
    <w:rsid w:val="00B34E19"/>
    <w:rsid w:val="00B35739"/>
    <w:rsid w:val="00B35EAB"/>
    <w:rsid w:val="00B36A86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5FEC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436B"/>
    <w:rsid w:val="00C24CA1"/>
    <w:rsid w:val="00C25CFB"/>
    <w:rsid w:val="00C26A62"/>
    <w:rsid w:val="00C27C8F"/>
    <w:rsid w:val="00C30ED1"/>
    <w:rsid w:val="00C3244A"/>
    <w:rsid w:val="00C3470B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E67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319B"/>
    <w:rsid w:val="00CF4029"/>
    <w:rsid w:val="00CF47DF"/>
    <w:rsid w:val="00CF5CD8"/>
    <w:rsid w:val="00D015F1"/>
    <w:rsid w:val="00D05727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3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6AEA"/>
    <w:rsid w:val="00D97581"/>
    <w:rsid w:val="00D97E83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384E"/>
    <w:rsid w:val="00DE46AB"/>
    <w:rsid w:val="00DE61D0"/>
    <w:rsid w:val="00DE6BA6"/>
    <w:rsid w:val="00DF059C"/>
    <w:rsid w:val="00DF108B"/>
    <w:rsid w:val="00DF1CF2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2F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580"/>
    <w:rsid w:val="00E91A06"/>
    <w:rsid w:val="00E92F7F"/>
    <w:rsid w:val="00E93A9B"/>
    <w:rsid w:val="00E963B9"/>
    <w:rsid w:val="00E9680E"/>
    <w:rsid w:val="00EA04AB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B7658"/>
    <w:rsid w:val="00EC040B"/>
    <w:rsid w:val="00EC0B7B"/>
    <w:rsid w:val="00EC1B49"/>
    <w:rsid w:val="00EC3492"/>
    <w:rsid w:val="00EC4C2A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35A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1361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4AC5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E7309"/>
    <w:rsid w:val="00FF1108"/>
    <w:rsid w:val="00FF1537"/>
    <w:rsid w:val="00FF1EDE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8</cp:revision>
  <cp:lastPrinted>2022-08-12T15:48:00Z</cp:lastPrinted>
  <dcterms:created xsi:type="dcterms:W3CDTF">2023-05-10T20:23:00Z</dcterms:created>
  <dcterms:modified xsi:type="dcterms:W3CDTF">2023-06-04T17:45:00Z</dcterms:modified>
</cp:coreProperties>
</file>